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211C" w14:textId="31CD620A" w:rsidR="00352D25" w:rsidRDefault="00724859" w:rsidP="00AF1248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85531185"/>
      <w:bookmarkEnd w:id="0"/>
      <w:r>
        <w:rPr>
          <w:rFonts w:ascii="Times New Roman" w:hAnsi="Times New Roman" w:cs="Times New Roman"/>
          <w:sz w:val="36"/>
          <w:szCs w:val="36"/>
        </w:rPr>
        <w:t>How to Schedule</w:t>
      </w:r>
      <w:r w:rsidR="00CD07F1">
        <w:rPr>
          <w:rFonts w:ascii="Times New Roman" w:hAnsi="Times New Roman" w:cs="Times New Roman"/>
          <w:sz w:val="36"/>
          <w:szCs w:val="36"/>
        </w:rPr>
        <w:t xml:space="preserve"> A Make-up &amp; Online Test</w:t>
      </w:r>
    </w:p>
    <w:p w14:paraId="2F36DD38" w14:textId="77777777" w:rsidR="000066DB" w:rsidRDefault="000066DB" w:rsidP="00AF12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9D7BF2" w14:textId="1F294CA7" w:rsidR="00574ABC" w:rsidRDefault="005B0E3E" w:rsidP="00170D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lect “Center for Student Success” from the “Current Student</w:t>
      </w:r>
      <w:r w:rsidR="00A35CE4">
        <w:rPr>
          <w:rFonts w:ascii="Times New Roman" w:hAnsi="Times New Roman" w:cs="Times New Roman"/>
          <w:sz w:val="36"/>
          <w:szCs w:val="36"/>
        </w:rPr>
        <w:t>” drop-down menu on the KCC homepage</w:t>
      </w:r>
    </w:p>
    <w:p w14:paraId="08FB0067" w14:textId="77777777" w:rsidR="00121EAB" w:rsidRDefault="00121EAB" w:rsidP="00121EAB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B001492" w14:textId="1DB82125" w:rsidR="00BE408F" w:rsidRDefault="001B45D8" w:rsidP="005D20FF">
      <w:pPr>
        <w:pStyle w:val="ListParagraph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51FFA" wp14:editId="0C851C34">
                <wp:simplePos x="0" y="0"/>
                <wp:positionH relativeFrom="column">
                  <wp:posOffset>3257550</wp:posOffset>
                </wp:positionH>
                <wp:positionV relativeFrom="paragraph">
                  <wp:posOffset>519430</wp:posOffset>
                </wp:positionV>
                <wp:extent cx="781050" cy="285750"/>
                <wp:effectExtent l="19050" t="1905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C9B6B" id="Oval 15" o:spid="_x0000_s1026" style="position:absolute;margin-left:256.5pt;margin-top:40.9pt;width:61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22DC3" wp14:editId="04E27449">
                <wp:simplePos x="0" y="0"/>
                <wp:positionH relativeFrom="column">
                  <wp:posOffset>3409950</wp:posOffset>
                </wp:positionH>
                <wp:positionV relativeFrom="paragraph">
                  <wp:posOffset>1100455</wp:posOffset>
                </wp:positionV>
                <wp:extent cx="781050" cy="285750"/>
                <wp:effectExtent l="19050" t="1905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EF24B" id="Oval 13" o:spid="_x0000_s1026" style="position:absolute;margin-left:268.5pt;margin-top:86.65pt;width:61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 w:rsidR="00216F57">
        <w:rPr>
          <w:noProof/>
        </w:rPr>
        <w:drawing>
          <wp:inline distT="0" distB="0" distL="0" distR="0" wp14:anchorId="0EE37220" wp14:editId="77A103A3">
            <wp:extent cx="4667250" cy="3705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160"/>
                    <a:stretch/>
                  </pic:blipFill>
                  <pic:spPr bwMode="auto">
                    <a:xfrm>
                      <a:off x="0" y="0"/>
                      <a:ext cx="46672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69E5" w14:textId="1EEB0F89" w:rsidR="002A717D" w:rsidRDefault="002A717D" w:rsidP="00642183">
      <w:pPr>
        <w:pStyle w:val="ListParagraph"/>
        <w:ind w:firstLine="720"/>
        <w:rPr>
          <w:rFonts w:ascii="Times New Roman" w:hAnsi="Times New Roman" w:cs="Times New Roman"/>
          <w:sz w:val="36"/>
          <w:szCs w:val="36"/>
        </w:rPr>
      </w:pPr>
    </w:p>
    <w:p w14:paraId="1351C96E" w14:textId="452B482E" w:rsidR="00EA5B28" w:rsidRPr="00471C9E" w:rsidRDefault="00EA5B28" w:rsidP="00BE408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8B1EBE7" w14:textId="2A58E2DE" w:rsidR="004A2A3B" w:rsidRDefault="005931E7" w:rsidP="004A2A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ick on Testing Services</w:t>
      </w:r>
    </w:p>
    <w:p w14:paraId="1987D43F" w14:textId="287CF2FD" w:rsidR="005931E7" w:rsidRPr="005931E7" w:rsidRDefault="00642183" w:rsidP="005931E7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F64594" wp14:editId="1D9A0BFB">
            <wp:simplePos x="0" y="0"/>
            <wp:positionH relativeFrom="margin">
              <wp:posOffset>809625</wp:posOffset>
            </wp:positionH>
            <wp:positionV relativeFrom="paragraph">
              <wp:posOffset>224155</wp:posOffset>
            </wp:positionV>
            <wp:extent cx="5467350" cy="2228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35EFF9" w14:textId="0D4DC387" w:rsidR="00685EB2" w:rsidRDefault="00685EB2" w:rsidP="003E18CB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6F694485" w14:textId="7B0FA9B4" w:rsidR="00642183" w:rsidRDefault="00642183" w:rsidP="003E18CB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51F1E0D5" w14:textId="77777777" w:rsidR="00642183" w:rsidRDefault="00642183" w:rsidP="003E18CB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3EC15D6B" w14:textId="77777777" w:rsidR="00642183" w:rsidRDefault="00642183" w:rsidP="00DE2FBD">
      <w:pPr>
        <w:rPr>
          <w:rFonts w:ascii="Times New Roman" w:hAnsi="Times New Roman" w:cs="Times New Roman"/>
          <w:sz w:val="36"/>
          <w:szCs w:val="36"/>
        </w:rPr>
      </w:pPr>
    </w:p>
    <w:p w14:paraId="30CB0555" w14:textId="735FC59E" w:rsidR="003250EC" w:rsidRDefault="003250EC" w:rsidP="003250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lick on Make-Up and online testing</w:t>
      </w:r>
    </w:p>
    <w:p w14:paraId="6A7A97EF" w14:textId="06C13BB6" w:rsidR="004B13EA" w:rsidRPr="004B13EA" w:rsidRDefault="00642F62" w:rsidP="004B13EA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E1C69A4" wp14:editId="2FD80EC2">
            <wp:extent cx="5486400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FFD6" w14:textId="77777777" w:rsidR="00215E72" w:rsidRDefault="00215E72" w:rsidP="003E18CB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092447C2" w14:textId="623C6CC8" w:rsidR="00215E72" w:rsidRDefault="005220CF" w:rsidP="005220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oose your Testing Location</w:t>
      </w:r>
    </w:p>
    <w:p w14:paraId="2A599E05" w14:textId="00F6B290" w:rsidR="005220CF" w:rsidRPr="005220CF" w:rsidRDefault="00096302" w:rsidP="005220CF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32CF95C" wp14:editId="738F9EF8">
            <wp:extent cx="59436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273B" w14:textId="51317357" w:rsidR="00352D25" w:rsidRDefault="00FD5516" w:rsidP="003B78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elect Take a Test</w:t>
      </w:r>
    </w:p>
    <w:p w14:paraId="1000B66E" w14:textId="7122BF0C" w:rsidR="009A407E" w:rsidRPr="009A407E" w:rsidRDefault="009A407E" w:rsidP="009A407E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4D39F9" wp14:editId="5E2AB8CD">
            <wp:simplePos x="0" y="0"/>
            <wp:positionH relativeFrom="column">
              <wp:posOffset>247650</wp:posOffset>
            </wp:positionH>
            <wp:positionV relativeFrom="paragraph">
              <wp:posOffset>267970</wp:posOffset>
            </wp:positionV>
            <wp:extent cx="60483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6" y="21539"/>
                <wp:lineTo x="215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FA150" w14:textId="77777777" w:rsidR="00AF1248" w:rsidRDefault="00AF1248">
      <w:pPr>
        <w:rPr>
          <w:rFonts w:ascii="Times New Roman" w:hAnsi="Times New Roman" w:cs="Times New Roman"/>
          <w:sz w:val="36"/>
          <w:szCs w:val="36"/>
        </w:rPr>
      </w:pPr>
    </w:p>
    <w:p w14:paraId="538939C1" w14:textId="772E765A" w:rsidR="00B72289" w:rsidRPr="00DE253E" w:rsidRDefault="000F5BB4" w:rsidP="00DE253E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lect</w:t>
      </w:r>
      <w:r w:rsidR="00CF76F5" w:rsidRPr="00352D25">
        <w:rPr>
          <w:rFonts w:ascii="Times New Roman" w:hAnsi="Times New Roman" w:cs="Times New Roman"/>
          <w:sz w:val="36"/>
          <w:szCs w:val="36"/>
        </w:rPr>
        <w:t xml:space="preserve"> Continue</w:t>
      </w:r>
    </w:p>
    <w:p w14:paraId="18CDBB8F" w14:textId="77777777" w:rsidR="00B72289" w:rsidRDefault="00B72289" w:rsidP="00DE253E">
      <w:pPr>
        <w:rPr>
          <w:rFonts w:ascii="Times New Roman" w:hAnsi="Times New Roman" w:cs="Times New Roman"/>
          <w:sz w:val="36"/>
          <w:szCs w:val="36"/>
        </w:rPr>
      </w:pPr>
    </w:p>
    <w:p w14:paraId="15C0B40A" w14:textId="77777777" w:rsidR="00DE253E" w:rsidRDefault="00DE253E" w:rsidP="00DE253E">
      <w:pPr>
        <w:rPr>
          <w:rFonts w:ascii="Times New Roman" w:hAnsi="Times New Roman" w:cs="Times New Roman"/>
          <w:sz w:val="36"/>
          <w:szCs w:val="36"/>
        </w:rPr>
      </w:pPr>
    </w:p>
    <w:p w14:paraId="2FFA15FA" w14:textId="77777777" w:rsidR="00DE253E" w:rsidRDefault="00DE253E" w:rsidP="00DE253E">
      <w:pPr>
        <w:rPr>
          <w:rFonts w:ascii="Times New Roman" w:hAnsi="Times New Roman" w:cs="Times New Roman"/>
          <w:sz w:val="36"/>
          <w:szCs w:val="36"/>
        </w:rPr>
      </w:pPr>
    </w:p>
    <w:p w14:paraId="6B59BB60" w14:textId="77777777" w:rsidR="00DE253E" w:rsidRDefault="00DE253E" w:rsidP="00DE253E">
      <w:pPr>
        <w:rPr>
          <w:rFonts w:ascii="Times New Roman" w:hAnsi="Times New Roman" w:cs="Times New Roman"/>
          <w:sz w:val="36"/>
          <w:szCs w:val="36"/>
        </w:rPr>
      </w:pPr>
    </w:p>
    <w:p w14:paraId="109F6D61" w14:textId="77777777" w:rsidR="00DE253E" w:rsidRDefault="00DE253E" w:rsidP="00DE253E">
      <w:pPr>
        <w:rPr>
          <w:rFonts w:ascii="Times New Roman" w:hAnsi="Times New Roman" w:cs="Times New Roman"/>
          <w:sz w:val="36"/>
          <w:szCs w:val="36"/>
        </w:rPr>
      </w:pPr>
    </w:p>
    <w:p w14:paraId="150D42F6" w14:textId="77777777" w:rsidR="00DE253E" w:rsidRDefault="00DE253E" w:rsidP="00DE253E">
      <w:pPr>
        <w:rPr>
          <w:rFonts w:ascii="Times New Roman" w:hAnsi="Times New Roman" w:cs="Times New Roman"/>
          <w:sz w:val="36"/>
          <w:szCs w:val="36"/>
        </w:rPr>
      </w:pPr>
    </w:p>
    <w:p w14:paraId="69F8AC60" w14:textId="77777777" w:rsidR="00DE253E" w:rsidRDefault="00DE253E" w:rsidP="00DE253E">
      <w:pPr>
        <w:rPr>
          <w:rFonts w:ascii="Times New Roman" w:hAnsi="Times New Roman" w:cs="Times New Roman"/>
          <w:sz w:val="36"/>
          <w:szCs w:val="36"/>
        </w:rPr>
      </w:pPr>
    </w:p>
    <w:p w14:paraId="3457A9AA" w14:textId="77777777" w:rsidR="00DE253E" w:rsidRPr="00DE253E" w:rsidRDefault="00DE253E" w:rsidP="00DE253E">
      <w:pPr>
        <w:rPr>
          <w:rFonts w:ascii="Times New Roman" w:hAnsi="Times New Roman" w:cs="Times New Roman"/>
          <w:sz w:val="36"/>
          <w:szCs w:val="36"/>
        </w:rPr>
      </w:pPr>
    </w:p>
    <w:p w14:paraId="2698773F" w14:textId="3AB8B91F" w:rsidR="00DE253E" w:rsidRPr="00DE253E" w:rsidRDefault="00CF76F5" w:rsidP="00DE25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DE253E">
        <w:rPr>
          <w:rFonts w:ascii="Times New Roman" w:hAnsi="Times New Roman" w:cs="Times New Roman"/>
          <w:sz w:val="36"/>
          <w:szCs w:val="36"/>
        </w:rPr>
        <w:lastRenderedPageBreak/>
        <w:t>Select your appointment Date and Time</w:t>
      </w:r>
    </w:p>
    <w:p w14:paraId="204AD244" w14:textId="72E0DADB" w:rsidR="003C6878" w:rsidRPr="00B30F09" w:rsidRDefault="00B30F09" w:rsidP="00B30F0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738EBEF" wp14:editId="0EA7D1F9">
            <wp:extent cx="5943600" cy="5648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1B9F" w14:textId="0C622A93" w:rsidR="004C09B2" w:rsidRPr="00352D25" w:rsidRDefault="004C09B2">
      <w:pPr>
        <w:rPr>
          <w:rFonts w:ascii="Times New Roman" w:hAnsi="Times New Roman" w:cs="Times New Roman"/>
          <w:sz w:val="36"/>
          <w:szCs w:val="36"/>
        </w:rPr>
      </w:pPr>
    </w:p>
    <w:p w14:paraId="48FE9AD1" w14:textId="14436DC0" w:rsidR="00EF2AFC" w:rsidRPr="00352D25" w:rsidRDefault="00EF2AFC">
      <w:pPr>
        <w:rPr>
          <w:rFonts w:ascii="Times New Roman" w:hAnsi="Times New Roman" w:cs="Times New Roman"/>
          <w:sz w:val="36"/>
          <w:szCs w:val="36"/>
        </w:rPr>
      </w:pPr>
    </w:p>
    <w:p w14:paraId="435C27DB" w14:textId="77777777" w:rsidR="00737784" w:rsidRDefault="00737784">
      <w:pPr>
        <w:rPr>
          <w:rFonts w:ascii="Times New Roman" w:hAnsi="Times New Roman" w:cs="Times New Roman"/>
          <w:sz w:val="36"/>
          <w:szCs w:val="36"/>
        </w:rPr>
      </w:pPr>
    </w:p>
    <w:p w14:paraId="41FD8F7F" w14:textId="70E8831D" w:rsidR="00DE2FBD" w:rsidRDefault="005237EE" w:rsidP="00C05B32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lect Continue</w:t>
      </w:r>
    </w:p>
    <w:p w14:paraId="715C016D" w14:textId="77777777" w:rsidR="00723801" w:rsidRPr="00C05B32" w:rsidRDefault="00723801" w:rsidP="00C05B3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A93C974" w14:textId="12BEEFAE" w:rsidR="00EF2AFC" w:rsidRPr="00DF622C" w:rsidRDefault="00CA1F8B" w:rsidP="00DF62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DF622C">
        <w:rPr>
          <w:rFonts w:ascii="Times New Roman" w:hAnsi="Times New Roman" w:cs="Times New Roman"/>
          <w:sz w:val="36"/>
          <w:szCs w:val="36"/>
        </w:rPr>
        <w:lastRenderedPageBreak/>
        <w:t>Testing duration</w:t>
      </w:r>
    </w:p>
    <w:p w14:paraId="560F0ED8" w14:textId="31225D05" w:rsidR="0045310D" w:rsidRPr="003C1CA9" w:rsidRDefault="0007088D" w:rsidP="003C1C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3C1CA9">
        <w:rPr>
          <w:rFonts w:ascii="Times New Roman" w:hAnsi="Times New Roman" w:cs="Times New Roman"/>
          <w:sz w:val="36"/>
          <w:szCs w:val="36"/>
        </w:rPr>
        <w:t>Select</w:t>
      </w:r>
      <w:r w:rsidR="0045310D" w:rsidRPr="003C1CA9">
        <w:rPr>
          <w:rFonts w:ascii="Times New Roman" w:hAnsi="Times New Roman" w:cs="Times New Roman"/>
          <w:sz w:val="36"/>
          <w:szCs w:val="36"/>
        </w:rPr>
        <w:t xml:space="preserve"> Change Duration</w:t>
      </w:r>
    </w:p>
    <w:p w14:paraId="0789ECDB" w14:textId="611A3D7B" w:rsidR="00352D25" w:rsidRPr="00352D25" w:rsidRDefault="00352D25" w:rsidP="00352D25">
      <w:pPr>
        <w:rPr>
          <w:rFonts w:ascii="Times New Roman" w:hAnsi="Times New Roman" w:cs="Times New Roman"/>
          <w:sz w:val="36"/>
          <w:szCs w:val="36"/>
        </w:rPr>
      </w:pPr>
      <w:r w:rsidRPr="00352D25">
        <w:rPr>
          <w:noProof/>
          <w:sz w:val="36"/>
          <w:szCs w:val="36"/>
        </w:rPr>
        <w:drawing>
          <wp:inline distT="0" distB="0" distL="0" distR="0" wp14:anchorId="04AB16EB" wp14:editId="3CAD581E">
            <wp:extent cx="5943600" cy="4149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5F45" w14:textId="5AC8AC51" w:rsidR="0045310D" w:rsidRPr="00352D25" w:rsidRDefault="0045310D" w:rsidP="004531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52D25">
        <w:rPr>
          <w:rFonts w:ascii="Times New Roman" w:hAnsi="Times New Roman" w:cs="Times New Roman"/>
          <w:sz w:val="36"/>
          <w:szCs w:val="36"/>
        </w:rPr>
        <w:t xml:space="preserve">Select </w:t>
      </w:r>
      <w:r w:rsidR="001322C1">
        <w:rPr>
          <w:rFonts w:ascii="Times New Roman" w:hAnsi="Times New Roman" w:cs="Times New Roman"/>
          <w:sz w:val="36"/>
          <w:szCs w:val="36"/>
        </w:rPr>
        <w:t>appro</w:t>
      </w:r>
      <w:r w:rsidR="004625CB">
        <w:rPr>
          <w:rFonts w:ascii="Times New Roman" w:hAnsi="Times New Roman" w:cs="Times New Roman"/>
          <w:sz w:val="36"/>
          <w:szCs w:val="36"/>
        </w:rPr>
        <w:t>priate</w:t>
      </w:r>
      <w:r w:rsidR="00710C8A">
        <w:rPr>
          <w:rFonts w:ascii="Times New Roman" w:hAnsi="Times New Roman" w:cs="Times New Roman"/>
          <w:sz w:val="36"/>
          <w:szCs w:val="36"/>
        </w:rPr>
        <w:t xml:space="preserve"> time</w:t>
      </w:r>
      <w:r w:rsidR="0015643B">
        <w:rPr>
          <w:rFonts w:ascii="Times New Roman" w:hAnsi="Times New Roman" w:cs="Times New Roman"/>
          <w:sz w:val="36"/>
          <w:szCs w:val="36"/>
        </w:rPr>
        <w:t xml:space="preserve"> length</w:t>
      </w:r>
    </w:p>
    <w:p w14:paraId="541B1B6B" w14:textId="69CDAFBE" w:rsidR="0045310D" w:rsidRPr="00352D25" w:rsidRDefault="0045310D" w:rsidP="0045310D">
      <w:pPr>
        <w:rPr>
          <w:rFonts w:ascii="Times New Roman" w:hAnsi="Times New Roman" w:cs="Times New Roman"/>
          <w:sz w:val="36"/>
          <w:szCs w:val="36"/>
        </w:rPr>
      </w:pPr>
      <w:r w:rsidRPr="00352D25">
        <w:rPr>
          <w:noProof/>
          <w:sz w:val="36"/>
          <w:szCs w:val="36"/>
        </w:rPr>
        <w:drawing>
          <wp:inline distT="0" distB="0" distL="0" distR="0" wp14:anchorId="12DBF8E6" wp14:editId="38187D94">
            <wp:extent cx="594360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4CD4" w14:textId="365B2DAB" w:rsidR="000D5BB2" w:rsidRPr="001F58C4" w:rsidRDefault="000D5BB2" w:rsidP="001F58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1F58C4">
        <w:rPr>
          <w:rFonts w:ascii="Times New Roman" w:hAnsi="Times New Roman" w:cs="Times New Roman"/>
          <w:sz w:val="36"/>
          <w:szCs w:val="36"/>
        </w:rPr>
        <w:lastRenderedPageBreak/>
        <w:t>Meeting Instructions</w:t>
      </w:r>
    </w:p>
    <w:p w14:paraId="1253C261" w14:textId="1FCD96FA" w:rsidR="0045310D" w:rsidRPr="00AF5744" w:rsidRDefault="00CA1F8B" w:rsidP="00AF57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AF5744">
        <w:rPr>
          <w:rFonts w:ascii="Times New Roman" w:hAnsi="Times New Roman" w:cs="Times New Roman"/>
          <w:sz w:val="36"/>
          <w:szCs w:val="36"/>
        </w:rPr>
        <w:t xml:space="preserve">Additional information </w:t>
      </w:r>
      <w:r w:rsidR="0045310D" w:rsidRPr="00AF5744">
        <w:rPr>
          <w:rFonts w:ascii="Times New Roman" w:hAnsi="Times New Roman" w:cs="Times New Roman"/>
          <w:sz w:val="36"/>
          <w:szCs w:val="36"/>
        </w:rPr>
        <w:t>box</w:t>
      </w:r>
    </w:p>
    <w:p w14:paraId="58005E20" w14:textId="7F637744" w:rsidR="00CA1F8B" w:rsidRDefault="00CA1F8B" w:rsidP="004531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52D25">
        <w:rPr>
          <w:rFonts w:ascii="Times New Roman" w:hAnsi="Times New Roman" w:cs="Times New Roman"/>
          <w:sz w:val="36"/>
          <w:szCs w:val="36"/>
        </w:rPr>
        <w:t>ADD</w:t>
      </w:r>
      <w:r w:rsidR="001B4FB1">
        <w:rPr>
          <w:rFonts w:ascii="Times New Roman" w:hAnsi="Times New Roman" w:cs="Times New Roman"/>
          <w:sz w:val="36"/>
          <w:szCs w:val="36"/>
        </w:rPr>
        <w:t xml:space="preserve">: </w:t>
      </w:r>
      <w:r w:rsidR="0045310D" w:rsidRPr="00352D25">
        <w:rPr>
          <w:rFonts w:ascii="Times New Roman" w:hAnsi="Times New Roman" w:cs="Times New Roman"/>
          <w:sz w:val="36"/>
          <w:szCs w:val="36"/>
        </w:rPr>
        <w:t>Course Name</w:t>
      </w:r>
      <w:r w:rsidR="001B4FB1">
        <w:rPr>
          <w:rFonts w:ascii="Times New Roman" w:hAnsi="Times New Roman" w:cs="Times New Roman"/>
          <w:sz w:val="36"/>
          <w:szCs w:val="36"/>
        </w:rPr>
        <w:t>,</w:t>
      </w:r>
      <w:r w:rsidR="0045310D" w:rsidRPr="00352D25">
        <w:rPr>
          <w:rFonts w:ascii="Times New Roman" w:hAnsi="Times New Roman" w:cs="Times New Roman"/>
          <w:sz w:val="36"/>
          <w:szCs w:val="36"/>
        </w:rPr>
        <w:t xml:space="preserve"> Section Number, Instructor Name, &amp; Test Name</w:t>
      </w:r>
    </w:p>
    <w:p w14:paraId="78BF3E6E" w14:textId="77777777" w:rsidR="00723801" w:rsidRPr="00352D25" w:rsidRDefault="00723801" w:rsidP="00723801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</w:p>
    <w:p w14:paraId="4CC36106" w14:textId="548A9967" w:rsidR="004C09B2" w:rsidRDefault="002A362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3BDAD4" wp14:editId="00C3E99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41897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606A2" w14:textId="0741DE86" w:rsidR="00AF1248" w:rsidRDefault="00AF1248">
      <w:pPr>
        <w:rPr>
          <w:rFonts w:ascii="Times New Roman" w:hAnsi="Times New Roman" w:cs="Times New Roman"/>
          <w:sz w:val="36"/>
          <w:szCs w:val="36"/>
        </w:rPr>
      </w:pPr>
    </w:p>
    <w:p w14:paraId="70499468" w14:textId="1DE888D2" w:rsidR="009D7282" w:rsidRDefault="009D7282" w:rsidP="00AF1248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81E2881" w14:textId="71E6D238" w:rsidR="009D7282" w:rsidRDefault="009D7282" w:rsidP="00AF1248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F11870A" w14:textId="07F4D65E" w:rsidR="00DC1AAE" w:rsidRDefault="00DC1AAE" w:rsidP="00AF1248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0D67229" w14:textId="0BEC84F2" w:rsidR="00DC1AAE" w:rsidRDefault="00DC1AAE" w:rsidP="00AF1248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C32BBA0" w14:textId="05AB54F3" w:rsidR="00DC1AAE" w:rsidRDefault="00DC1AAE" w:rsidP="00AF1248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84D377F" w14:textId="440A201C" w:rsidR="00DC1AAE" w:rsidRDefault="00272B0F" w:rsidP="00AF1248">
      <w:pPr>
        <w:jc w:val="right"/>
        <w:rPr>
          <w:rFonts w:ascii="Times New Roman" w:hAnsi="Times New Roman" w:cs="Times New Roman"/>
          <w:sz w:val="36"/>
          <w:szCs w:val="36"/>
        </w:rPr>
      </w:pPr>
      <w:r w:rsidRPr="00D325D7">
        <w:rPr>
          <w:noProof/>
        </w:rPr>
        <w:drawing>
          <wp:anchor distT="0" distB="0" distL="114300" distR="114300" simplePos="0" relativeHeight="251661312" behindDoc="0" locked="0" layoutInCell="1" allowOverlap="1" wp14:anchorId="485799C1" wp14:editId="4160D0ED">
            <wp:simplePos x="0" y="0"/>
            <wp:positionH relativeFrom="margin">
              <wp:posOffset>2359343</wp:posOffset>
            </wp:positionH>
            <wp:positionV relativeFrom="paragraph">
              <wp:posOffset>323532</wp:posOffset>
            </wp:positionV>
            <wp:extent cx="1582799" cy="448945"/>
            <wp:effectExtent l="319087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7" r="95192" b="42500"/>
                    <a:stretch/>
                  </pic:blipFill>
                  <pic:spPr bwMode="auto">
                    <a:xfrm rot="18085168">
                      <a:off x="0" y="0"/>
                      <a:ext cx="1582799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1E391" w14:textId="403A67AA" w:rsidR="00DC1AAE" w:rsidRDefault="00DC1AAE" w:rsidP="00AF1248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70ED2AD" w14:textId="7D38EE91" w:rsidR="00DC1AAE" w:rsidRDefault="00DC1AAE" w:rsidP="00AF1248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392FE82" w14:textId="65B249C6" w:rsidR="00DC1AAE" w:rsidRDefault="00DC1AAE" w:rsidP="00AF1248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4FD53A5" w14:textId="0BAF99C7" w:rsidR="00DC1AAE" w:rsidRDefault="00DC1AAE" w:rsidP="00AF1248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B0C8E1B" w14:textId="10E68250" w:rsidR="00DC1AAE" w:rsidRDefault="00DC1AAE" w:rsidP="00AF1248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B70A8B5" w14:textId="74040535" w:rsidR="008031DA" w:rsidRDefault="008031DA" w:rsidP="00AF1248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43BB0F7" w14:textId="0D3AB360" w:rsidR="00AF1248" w:rsidRPr="00352D25" w:rsidRDefault="00AF1248" w:rsidP="00AF1248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lect Confirm</w:t>
      </w:r>
    </w:p>
    <w:sectPr w:rsidR="00AF1248" w:rsidRPr="00352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02E8" w14:textId="77777777" w:rsidR="00E40E75" w:rsidRDefault="00E40E75" w:rsidP="004C09B2">
      <w:pPr>
        <w:spacing w:after="0" w:line="240" w:lineRule="auto"/>
      </w:pPr>
      <w:r>
        <w:separator/>
      </w:r>
    </w:p>
  </w:endnote>
  <w:endnote w:type="continuationSeparator" w:id="0">
    <w:p w14:paraId="5A98DFC3" w14:textId="77777777" w:rsidR="00E40E75" w:rsidRDefault="00E40E75" w:rsidP="004C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695E" w14:textId="77777777" w:rsidR="00E40E75" w:rsidRDefault="00E40E75" w:rsidP="004C09B2">
      <w:pPr>
        <w:spacing w:after="0" w:line="240" w:lineRule="auto"/>
      </w:pPr>
      <w:r>
        <w:separator/>
      </w:r>
    </w:p>
  </w:footnote>
  <w:footnote w:type="continuationSeparator" w:id="0">
    <w:p w14:paraId="11B472B6" w14:textId="77777777" w:rsidR="00E40E75" w:rsidRDefault="00E40E75" w:rsidP="004C0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37B9"/>
    <w:multiLevelType w:val="hybridMultilevel"/>
    <w:tmpl w:val="C74A12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051A7D"/>
    <w:multiLevelType w:val="hybridMultilevel"/>
    <w:tmpl w:val="995A7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4780B"/>
    <w:multiLevelType w:val="hybridMultilevel"/>
    <w:tmpl w:val="0374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0662F7"/>
    <w:multiLevelType w:val="hybridMultilevel"/>
    <w:tmpl w:val="807E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04E38"/>
    <w:multiLevelType w:val="hybridMultilevel"/>
    <w:tmpl w:val="E4AACC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B2"/>
    <w:rsid w:val="000066DB"/>
    <w:rsid w:val="00020CFA"/>
    <w:rsid w:val="00031FF7"/>
    <w:rsid w:val="0007088D"/>
    <w:rsid w:val="000912F2"/>
    <w:rsid w:val="00096302"/>
    <w:rsid w:val="000D5BB2"/>
    <w:rsid w:val="000D799E"/>
    <w:rsid w:val="000E7F6B"/>
    <w:rsid w:val="000F5BB4"/>
    <w:rsid w:val="00121EAB"/>
    <w:rsid w:val="001322C1"/>
    <w:rsid w:val="0015643B"/>
    <w:rsid w:val="00170D52"/>
    <w:rsid w:val="001B45D8"/>
    <w:rsid w:val="001B4FB1"/>
    <w:rsid w:val="001F277E"/>
    <w:rsid w:val="001F58C4"/>
    <w:rsid w:val="00215E72"/>
    <w:rsid w:val="00216F57"/>
    <w:rsid w:val="002314F1"/>
    <w:rsid w:val="002375B2"/>
    <w:rsid w:val="00272B0F"/>
    <w:rsid w:val="002A3624"/>
    <w:rsid w:val="002A717D"/>
    <w:rsid w:val="002C2A50"/>
    <w:rsid w:val="003250EC"/>
    <w:rsid w:val="00344D9C"/>
    <w:rsid w:val="00352D25"/>
    <w:rsid w:val="00355F0C"/>
    <w:rsid w:val="003A063A"/>
    <w:rsid w:val="003B784C"/>
    <w:rsid w:val="003C1CA9"/>
    <w:rsid w:val="003C6878"/>
    <w:rsid w:val="003E18CB"/>
    <w:rsid w:val="003F6F58"/>
    <w:rsid w:val="0045310D"/>
    <w:rsid w:val="00454FB6"/>
    <w:rsid w:val="00456D34"/>
    <w:rsid w:val="004625CB"/>
    <w:rsid w:val="00471C9E"/>
    <w:rsid w:val="00481C93"/>
    <w:rsid w:val="004A2A3B"/>
    <w:rsid w:val="004B13EA"/>
    <w:rsid w:val="004C09B2"/>
    <w:rsid w:val="004D6CE4"/>
    <w:rsid w:val="004F0EC8"/>
    <w:rsid w:val="005178FF"/>
    <w:rsid w:val="005220CF"/>
    <w:rsid w:val="005237EE"/>
    <w:rsid w:val="00547825"/>
    <w:rsid w:val="00574ABC"/>
    <w:rsid w:val="005931E7"/>
    <w:rsid w:val="005A3B94"/>
    <w:rsid w:val="005B0E3E"/>
    <w:rsid w:val="005B18A6"/>
    <w:rsid w:val="005C424F"/>
    <w:rsid w:val="005D20FF"/>
    <w:rsid w:val="00642183"/>
    <w:rsid w:val="00642F62"/>
    <w:rsid w:val="0064770E"/>
    <w:rsid w:val="0066629D"/>
    <w:rsid w:val="00681808"/>
    <w:rsid w:val="00685EB2"/>
    <w:rsid w:val="006C53B7"/>
    <w:rsid w:val="006C56D6"/>
    <w:rsid w:val="006E0C39"/>
    <w:rsid w:val="006F1C4F"/>
    <w:rsid w:val="00710C8A"/>
    <w:rsid w:val="00716B8B"/>
    <w:rsid w:val="00723801"/>
    <w:rsid w:val="00724859"/>
    <w:rsid w:val="00731142"/>
    <w:rsid w:val="00737784"/>
    <w:rsid w:val="00757BEF"/>
    <w:rsid w:val="00763E92"/>
    <w:rsid w:val="00797B7D"/>
    <w:rsid w:val="007A5E9A"/>
    <w:rsid w:val="007B5E25"/>
    <w:rsid w:val="008031DA"/>
    <w:rsid w:val="008215CC"/>
    <w:rsid w:val="00895B79"/>
    <w:rsid w:val="008A622A"/>
    <w:rsid w:val="009753A1"/>
    <w:rsid w:val="009A407E"/>
    <w:rsid w:val="009D0563"/>
    <w:rsid w:val="009D6A0B"/>
    <w:rsid w:val="009D7282"/>
    <w:rsid w:val="009F3884"/>
    <w:rsid w:val="00A00E03"/>
    <w:rsid w:val="00A1357C"/>
    <w:rsid w:val="00A35CE4"/>
    <w:rsid w:val="00AD13F9"/>
    <w:rsid w:val="00AD6790"/>
    <w:rsid w:val="00AF1248"/>
    <w:rsid w:val="00AF5744"/>
    <w:rsid w:val="00B13449"/>
    <w:rsid w:val="00B15576"/>
    <w:rsid w:val="00B30F09"/>
    <w:rsid w:val="00B72289"/>
    <w:rsid w:val="00BA4B7D"/>
    <w:rsid w:val="00BE408F"/>
    <w:rsid w:val="00BE75AB"/>
    <w:rsid w:val="00BF4B68"/>
    <w:rsid w:val="00BF63B6"/>
    <w:rsid w:val="00C05B32"/>
    <w:rsid w:val="00C14972"/>
    <w:rsid w:val="00C405B6"/>
    <w:rsid w:val="00C97DDB"/>
    <w:rsid w:val="00CA0EA5"/>
    <w:rsid w:val="00CA1F8B"/>
    <w:rsid w:val="00CD07F1"/>
    <w:rsid w:val="00CF76F5"/>
    <w:rsid w:val="00D325D7"/>
    <w:rsid w:val="00D86281"/>
    <w:rsid w:val="00D94C2A"/>
    <w:rsid w:val="00DC1AAE"/>
    <w:rsid w:val="00DE253E"/>
    <w:rsid w:val="00DE2FBD"/>
    <w:rsid w:val="00DF622C"/>
    <w:rsid w:val="00E078B1"/>
    <w:rsid w:val="00E273A6"/>
    <w:rsid w:val="00E3328E"/>
    <w:rsid w:val="00E34F04"/>
    <w:rsid w:val="00E40E75"/>
    <w:rsid w:val="00EA5B28"/>
    <w:rsid w:val="00EA74AA"/>
    <w:rsid w:val="00EB347F"/>
    <w:rsid w:val="00EC0425"/>
    <w:rsid w:val="00EF2AFC"/>
    <w:rsid w:val="00F30DB9"/>
    <w:rsid w:val="00F84C5D"/>
    <w:rsid w:val="00FD22BD"/>
    <w:rsid w:val="00FD5516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89038"/>
  <w15:chartTrackingRefBased/>
  <w15:docId w15:val="{FF540006-B91B-449D-AA5F-35A5EE8C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B2"/>
  </w:style>
  <w:style w:type="paragraph" w:styleId="Footer">
    <w:name w:val="footer"/>
    <w:basedOn w:val="Normal"/>
    <w:link w:val="FooterChar"/>
    <w:uiPriority w:val="99"/>
    <w:unhideWhenUsed/>
    <w:rsid w:val="004C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B2"/>
  </w:style>
  <w:style w:type="character" w:styleId="Hyperlink">
    <w:name w:val="Hyperlink"/>
    <w:basedOn w:val="DefaultParagraphFont"/>
    <w:uiPriority w:val="99"/>
    <w:semiHidden/>
    <w:unhideWhenUsed/>
    <w:rsid w:val="00EF2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3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4cb013-bc50-4c2c-9ecd-bf41a45dec0e">
      <Terms xmlns="http://schemas.microsoft.com/office/infopath/2007/PartnerControls"/>
    </lcf76f155ced4ddcb4097134ff3c332f>
    <TaxCatchAll xmlns="dbe78503-b8b9-4fe2-999c-d53113e9c7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9D726ABFDA64D83A9F698332BD95A" ma:contentTypeVersion="14" ma:contentTypeDescription="Create a new document." ma:contentTypeScope="" ma:versionID="cfa2c3a170165dbd352bbddf08a17db9">
  <xsd:schema xmlns:xsd="http://www.w3.org/2001/XMLSchema" xmlns:xs="http://www.w3.org/2001/XMLSchema" xmlns:p="http://schemas.microsoft.com/office/2006/metadata/properties" xmlns:ns2="f14cb013-bc50-4c2c-9ecd-bf41a45dec0e" xmlns:ns3="dbe78503-b8b9-4fe2-999c-d53113e9c7b7" targetNamespace="http://schemas.microsoft.com/office/2006/metadata/properties" ma:root="true" ma:fieldsID="b6c3a28d89ce4dba3d87833b6619b4bc" ns2:_="" ns3:_="">
    <xsd:import namespace="f14cb013-bc50-4c2c-9ecd-bf41a45dec0e"/>
    <xsd:import namespace="dbe78503-b8b9-4fe2-999c-d53113e9c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cb013-bc50-4c2c-9ecd-bf41a45de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da4a89-f706-45e2-bc58-e2e3a49f8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78503-b8b9-4fe2-999c-d53113e9c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86bd83b-1e6c-4b63-87c6-337cd4fc15f9}" ma:internalName="TaxCatchAll" ma:showField="CatchAllData" ma:web="dbe78503-b8b9-4fe2-999c-d53113e9c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8F22-8051-4EB8-8081-C4F1F95E8584}">
  <ds:schemaRefs>
    <ds:schemaRef ds:uri="http://schemas.microsoft.com/office/2006/metadata/properties"/>
    <ds:schemaRef ds:uri="http://schemas.microsoft.com/office/infopath/2007/PartnerControls"/>
    <ds:schemaRef ds:uri="f14cb013-bc50-4c2c-9ecd-bf41a45dec0e"/>
    <ds:schemaRef ds:uri="dbe78503-b8b9-4fe2-999c-d53113e9c7b7"/>
  </ds:schemaRefs>
</ds:datastoreItem>
</file>

<file path=customXml/itemProps2.xml><?xml version="1.0" encoding="utf-8"?>
<ds:datastoreItem xmlns:ds="http://schemas.openxmlformats.org/officeDocument/2006/customXml" ds:itemID="{E1C69214-2267-4FE4-BAF5-442DC44D0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0984A-A597-47D0-B96D-0916825B8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cb013-bc50-4c2c-9ecd-bf41a45dec0e"/>
    <ds:schemaRef ds:uri="dbe78503-b8b9-4fe2-999c-d53113e9c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2917A-7269-430C-A5CB-73AF833C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e B. Arms</dc:creator>
  <cp:keywords/>
  <dc:description/>
  <cp:lastModifiedBy>Jazmine B Arms</cp:lastModifiedBy>
  <cp:revision>119</cp:revision>
  <cp:lastPrinted>2022-09-16T17:10:00Z</cp:lastPrinted>
  <dcterms:created xsi:type="dcterms:W3CDTF">2021-09-20T12:21:00Z</dcterms:created>
  <dcterms:modified xsi:type="dcterms:W3CDTF">2022-09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9D726ABFDA64D83A9F698332BD95A</vt:lpwstr>
  </property>
</Properties>
</file>